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44" w:rsidRPr="00BD73D1" w:rsidRDefault="00A30A44" w:rsidP="00A30A44">
      <w:pPr>
        <w:widowControl/>
        <w:spacing w:line="360" w:lineRule="auto"/>
        <w:ind w:firstLineChars="200" w:firstLine="560"/>
        <w:jc w:val="center"/>
        <w:rPr>
          <w:rFonts w:ascii="华文楷体" w:eastAsia="华文楷体" w:hAnsi="华文楷体" w:cstheme="minorEastAsia"/>
          <w:color w:val="000000"/>
          <w:kern w:val="0"/>
          <w:sz w:val="28"/>
          <w:szCs w:val="28"/>
        </w:rPr>
      </w:pPr>
      <w:r w:rsidRPr="00BD73D1">
        <w:rPr>
          <w:rFonts w:ascii="华文楷体" w:eastAsia="华文楷体" w:hAnsi="华文楷体" w:cstheme="minorEastAsia" w:hint="eastAsia"/>
          <w:color w:val="000000"/>
          <w:kern w:val="0"/>
          <w:sz w:val="28"/>
          <w:szCs w:val="28"/>
        </w:rPr>
        <w:t>制茶</w:t>
      </w:r>
      <w:bookmarkStart w:id="0" w:name="_GoBack"/>
      <w:bookmarkEnd w:id="0"/>
    </w:p>
    <w:p w:rsidR="00A30A44" w:rsidRPr="00BD73D1" w:rsidRDefault="00A30A44" w:rsidP="00A30A44">
      <w:pPr>
        <w:widowControl/>
        <w:spacing w:line="360" w:lineRule="auto"/>
        <w:ind w:firstLineChars="200" w:firstLine="560"/>
        <w:jc w:val="left"/>
        <w:rPr>
          <w:rFonts w:ascii="华文楷体" w:eastAsia="华文楷体" w:hAnsi="华文楷体" w:cstheme="minorEastAsia"/>
          <w:color w:val="000000"/>
          <w:kern w:val="0"/>
          <w:sz w:val="28"/>
          <w:szCs w:val="28"/>
        </w:rPr>
      </w:pPr>
      <w:r w:rsidRPr="00BD73D1">
        <w:rPr>
          <w:rFonts w:ascii="华文楷体" w:eastAsia="华文楷体" w:hAnsi="华文楷体" w:cstheme="minorEastAsia" w:hint="eastAsia"/>
          <w:color w:val="000000"/>
          <w:kern w:val="0"/>
          <w:sz w:val="28"/>
          <w:szCs w:val="28"/>
        </w:rPr>
        <w:t>相比于饼茶和团茶，茶叶的香味在蒸青散茶得到了更好的保留，然而，使用蒸青方法，依然存在香味不够浓郁的缺点。于是出现了利用干热发挥茶叶优良香气的炒青技术。炒青绿茶自唐代已始而有之。唐刘禹锡《西山兰若试茶歌》中言道：“山僧后檐茶数丛……斯须炒成满室香”，又有“自摘至煎俄顷余”之句，说明嫩叶经过炒制而满室生香，有炒制时间不常，这是至今发现的关于炒青绿茶最早的文字记载。经唐、宋、元代的进一步发展，炒青茶逐渐增多，到了明代，炒青制法日趋完善，在《茶录》、《茶疏》、《茶解》中均有详细记载。其制法大体为：高温杀青、揉捻、复炒、烘焙至干，这种工艺与现代炒青绿茶制法非常相似，参看附录中绿茶制造工艺。</w:t>
      </w:r>
    </w:p>
    <w:p w:rsidR="00A30A44" w:rsidRPr="00BD73D1" w:rsidRDefault="00A30A44" w:rsidP="00A30A44">
      <w:pPr>
        <w:widowControl/>
        <w:spacing w:line="360" w:lineRule="auto"/>
        <w:ind w:firstLineChars="200" w:firstLine="560"/>
        <w:jc w:val="left"/>
        <w:rPr>
          <w:rFonts w:ascii="华文楷体" w:eastAsia="华文楷体" w:hAnsi="华文楷体" w:cstheme="minorEastAsia"/>
          <w:color w:val="000000"/>
          <w:kern w:val="0"/>
          <w:sz w:val="28"/>
          <w:szCs w:val="28"/>
        </w:rPr>
      </w:pPr>
      <w:r w:rsidRPr="00BD73D1">
        <w:rPr>
          <w:rFonts w:ascii="华文楷体" w:eastAsia="华文楷体" w:hAnsi="华文楷体" w:cstheme="minorEastAsia" w:hint="eastAsia"/>
          <w:color w:val="000000"/>
          <w:kern w:val="0"/>
          <w:sz w:val="28"/>
          <w:szCs w:val="28"/>
        </w:rPr>
        <w:t>在制茶的过程中，由于注重确保茶叶香气和滋味的探讨，通过不同加工方法，从不发酵、半发酵到全发酵一系列不同发酵程序所引起茶叶内质的变化，探索到了一些规律，从而使茶叶从鲜叶到原料，通过不同的制造工艺，制成各类色、香、味、形品质特征不同的六大茶类，即绿茶、黄茶、黑茶、白茶、红茶、青茶。</w:t>
      </w:r>
    </w:p>
    <w:p w:rsidR="003F3A57" w:rsidRPr="00BD73D1" w:rsidRDefault="003F3A57">
      <w:pPr>
        <w:rPr>
          <w:rFonts w:ascii="华文楷体" w:eastAsia="华文楷体" w:hAnsi="华文楷体"/>
          <w:sz w:val="28"/>
          <w:szCs w:val="28"/>
        </w:rPr>
      </w:pPr>
    </w:p>
    <w:sectPr w:rsidR="003F3A57" w:rsidRPr="00BD73D1" w:rsidSect="00BD73D1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62" w:rsidRDefault="000B0A62" w:rsidP="00BD73D1">
      <w:r>
        <w:separator/>
      </w:r>
    </w:p>
  </w:endnote>
  <w:endnote w:type="continuationSeparator" w:id="0">
    <w:p w:rsidR="000B0A62" w:rsidRDefault="000B0A62" w:rsidP="00BD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62" w:rsidRDefault="000B0A62" w:rsidP="00BD73D1">
      <w:r>
        <w:separator/>
      </w:r>
    </w:p>
  </w:footnote>
  <w:footnote w:type="continuationSeparator" w:id="0">
    <w:p w:rsidR="000B0A62" w:rsidRDefault="000B0A62" w:rsidP="00BD7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44"/>
    <w:rsid w:val="000B0A62"/>
    <w:rsid w:val="003F3A57"/>
    <w:rsid w:val="007C09EB"/>
    <w:rsid w:val="00A30A44"/>
    <w:rsid w:val="00B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DE0AB0-EFCA-4021-A639-4FA20F8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30A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7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D73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BD7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D73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6B77-FD8F-4310-8B4E-5DD20D5D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L</dc:creator>
  <cp:keywords/>
  <dc:description/>
  <cp:lastModifiedBy>XXL</cp:lastModifiedBy>
  <cp:revision>2</cp:revision>
  <dcterms:created xsi:type="dcterms:W3CDTF">2016-05-25T07:54:00Z</dcterms:created>
  <dcterms:modified xsi:type="dcterms:W3CDTF">2016-05-25T08:20:00Z</dcterms:modified>
</cp:coreProperties>
</file>